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论丛  第1集  上</w:t>
      </w:r>
    </w:p>
    <w:p>
      <w:r>
        <w:t>作者：云南省大理白族自治州南诏史研究学会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南诏史论丛  第1集  上 评论地址：https://www.jiaokey.com/book/detail/1030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